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Default="00A64F52" w:rsidP="00D365AE">
      <w:pPr>
        <w:pStyle w:val="2"/>
        <w:rPr>
          <w:lang w:val="en-US"/>
        </w:rPr>
      </w:pPr>
      <w:r>
        <w:t xml:space="preserve">2.2.1 </w:t>
      </w:r>
      <w:r w:rsidR="00F8278B">
        <w:t>Проектирование базы данных</w:t>
      </w:r>
    </w:p>
    <w:p w:rsidR="00441D02" w:rsidRPr="003D7104" w:rsidRDefault="003E20ED" w:rsidP="006766E8">
      <w:pPr>
        <w:pStyle w:val="2"/>
      </w:pPr>
      <w:r w:rsidRPr="003E20ED">
        <w:t>2.2.</w:t>
      </w:r>
      <w:r>
        <w:t>1.2</w:t>
      </w:r>
      <w:r w:rsidR="003D7104" w:rsidRPr="003E20ED">
        <w:t xml:space="preserve"> </w:t>
      </w:r>
      <w:r w:rsidR="004F4A26">
        <w:t>Проектирование таблиц</w:t>
      </w:r>
    </w:p>
    <w:p w:rsidR="00F54F82" w:rsidRDefault="00D053E7" w:rsidP="004B74D8">
      <w:r>
        <w:t xml:space="preserve">Исходными данными для проектирования </w:t>
      </w:r>
      <w:proofErr w:type="gramStart"/>
      <w:r w:rsidR="00E1411E">
        <w:t>новый</w:t>
      </w:r>
      <w:proofErr w:type="gramEnd"/>
      <w:r w:rsidR="00E1411E">
        <w:t xml:space="preserve"> </w:t>
      </w:r>
      <w:r>
        <w:t>базы данных</w:t>
      </w:r>
      <w:r w:rsidR="00E1411E">
        <w:t xml:space="preserve"> явля</w:t>
      </w:r>
      <w:r w:rsidR="00337BC5">
        <w:t>ется уже разработанная ранее, в существующей версии портала</w:t>
      </w:r>
      <w:r>
        <w:t>.</w:t>
      </w:r>
      <w:r w:rsidR="001740CB">
        <w:t xml:space="preserve"> Следовательно, в новой базе данных необходимо учесть недостатки</w:t>
      </w:r>
      <w:r w:rsidR="00337BC5">
        <w:t xml:space="preserve"> существующей</w:t>
      </w:r>
      <w:r w:rsidR="001740CB">
        <w:t xml:space="preserve"> и исправить их.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 xml:space="preserve">В качестве таблиц, которые являются кодовыми словарями, </w:t>
      </w:r>
      <w:r w:rsidR="001062C3">
        <w:t xml:space="preserve">приведены </w:t>
      </w:r>
      <w:r>
        <w:t xml:space="preserve">в </w:t>
      </w:r>
      <w:r w:rsidR="00A76E40">
        <w:t>(Таблица</w:t>
      </w:r>
      <w:proofErr w:type="gramStart"/>
      <w:r w:rsidR="00A76E40">
        <w:t xml:space="preserve"> )</w:t>
      </w:r>
      <w:proofErr w:type="gramEnd"/>
      <w:r w:rsidR="00A76E40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837"/>
        <w:gridCol w:w="7052"/>
      </w:tblGrid>
      <w:tr w:rsidR="009236F6" w:rsidRPr="00402FD8" w:rsidTr="00AA3259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9236F6" w:rsidRPr="00402FD8" w:rsidRDefault="009236F6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9236F6" w:rsidRPr="00402FD8" w:rsidRDefault="00E61205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402FD8" w:rsidRDefault="009236F6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9236F6" w:rsidRPr="00036B04" w:rsidRDefault="009236F6" w:rsidP="005D7528">
            <w:pPr>
              <w:pStyle w:val="a3"/>
            </w:pPr>
            <w:proofErr w:type="spellStart"/>
            <w:r>
              <w:rPr>
                <w:lang w:val="en-US"/>
              </w:rPr>
              <w:t>ListAccountType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типов аккаунтов на портале</w:t>
            </w:r>
          </w:p>
        </w:tc>
      </w:tr>
      <w:tr w:rsidR="006D31F2" w:rsidTr="00AA3259">
        <w:tc>
          <w:tcPr>
            <w:tcW w:w="532" w:type="dxa"/>
            <w:vAlign w:val="center"/>
          </w:tcPr>
          <w:p w:rsidR="006D31F2" w:rsidRPr="006D31F2" w:rsidRDefault="006D31F2" w:rsidP="009A6771">
            <w:pPr>
              <w:pStyle w:val="a3"/>
              <w:jc w:val="center"/>
            </w:pPr>
            <w:r>
              <w:t>2</w:t>
            </w:r>
          </w:p>
        </w:tc>
        <w:tc>
          <w:tcPr>
            <w:tcW w:w="2837" w:type="dxa"/>
          </w:tcPr>
          <w:p w:rsidR="006D31F2" w:rsidRDefault="006D31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Form</w:t>
            </w:r>
            <w:proofErr w:type="spellEnd"/>
          </w:p>
        </w:tc>
        <w:tc>
          <w:tcPr>
            <w:tcW w:w="7052" w:type="dxa"/>
          </w:tcPr>
          <w:p w:rsidR="006D31F2" w:rsidRDefault="006D31F2" w:rsidP="009A6771">
            <w:pPr>
              <w:pStyle w:val="a3"/>
            </w:pPr>
            <w:r>
              <w:t>Список форм обучения</w:t>
            </w:r>
          </w:p>
        </w:tc>
      </w:tr>
      <w:tr w:rsidR="006D31F2" w:rsidTr="00AA3259">
        <w:tc>
          <w:tcPr>
            <w:tcW w:w="532" w:type="dxa"/>
            <w:vAlign w:val="center"/>
          </w:tcPr>
          <w:p w:rsidR="006D31F2" w:rsidRPr="00A425AF" w:rsidRDefault="006D31F2" w:rsidP="009A6771">
            <w:pPr>
              <w:pStyle w:val="a3"/>
              <w:jc w:val="center"/>
            </w:pPr>
            <w:r>
              <w:t>3</w:t>
            </w:r>
          </w:p>
        </w:tc>
        <w:tc>
          <w:tcPr>
            <w:tcW w:w="2837" w:type="dxa"/>
          </w:tcPr>
          <w:p w:rsidR="006D31F2" w:rsidRDefault="00CE1E3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actionPayForm</w:t>
            </w:r>
            <w:proofErr w:type="spellEnd"/>
          </w:p>
        </w:tc>
        <w:tc>
          <w:tcPr>
            <w:tcW w:w="7052" w:type="dxa"/>
          </w:tcPr>
          <w:p w:rsidR="006D31F2" w:rsidRDefault="006D31F2" w:rsidP="0066248D">
            <w:pPr>
              <w:pStyle w:val="a3"/>
            </w:pPr>
            <w:r>
              <w:t xml:space="preserve">Список </w:t>
            </w:r>
            <w:r w:rsidR="0066248D">
              <w:t>форм</w:t>
            </w:r>
            <w:r>
              <w:t xml:space="preserve"> оплат обучения</w:t>
            </w:r>
          </w:p>
        </w:tc>
      </w:tr>
      <w:tr w:rsidR="00AE5C89" w:rsidTr="009A6771">
        <w:tc>
          <w:tcPr>
            <w:tcW w:w="532" w:type="dxa"/>
            <w:vAlign w:val="center"/>
          </w:tcPr>
          <w:p w:rsidR="00AE5C89" w:rsidRPr="00AE5C89" w:rsidRDefault="00AE5C8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7" w:type="dxa"/>
          </w:tcPr>
          <w:p w:rsidR="00AE5C89" w:rsidRDefault="00AE5C89" w:rsidP="009A6771">
            <w:pPr>
              <w:pStyle w:val="a3"/>
              <w:rPr>
                <w:lang w:val="en-US"/>
              </w:rPr>
            </w:pPr>
            <w:proofErr w:type="spellStart"/>
            <w:r w:rsidRPr="009B3273">
              <w:rPr>
                <w:lang w:val="en-US"/>
              </w:rPr>
              <w:t>ListEducaitonUnit</w:t>
            </w:r>
            <w:proofErr w:type="spellEnd"/>
          </w:p>
        </w:tc>
        <w:tc>
          <w:tcPr>
            <w:tcW w:w="7052" w:type="dxa"/>
          </w:tcPr>
          <w:p w:rsidR="00AE5C89" w:rsidRDefault="00AE5C89" w:rsidP="009A6771">
            <w:pPr>
              <w:pStyle w:val="a3"/>
            </w:pPr>
            <w:r>
              <w:t>Список учебных отделений</w:t>
            </w:r>
          </w:p>
        </w:tc>
      </w:tr>
      <w:tr w:rsidR="00DE2098" w:rsidTr="009A6771">
        <w:tc>
          <w:tcPr>
            <w:tcW w:w="532" w:type="dxa"/>
            <w:vAlign w:val="center"/>
          </w:tcPr>
          <w:p w:rsidR="00DE2098" w:rsidRDefault="00DE209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7" w:type="dxa"/>
          </w:tcPr>
          <w:p w:rsidR="00DE2098" w:rsidRPr="009B3273" w:rsidRDefault="00DE209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Pair</w:t>
            </w:r>
            <w:proofErr w:type="spellEnd"/>
          </w:p>
        </w:tc>
        <w:tc>
          <w:tcPr>
            <w:tcW w:w="7052" w:type="dxa"/>
          </w:tcPr>
          <w:p w:rsidR="00DE2098" w:rsidRDefault="008E04A9" w:rsidP="009A6771">
            <w:pPr>
              <w:pStyle w:val="a3"/>
            </w:pPr>
            <w:r>
              <w:t xml:space="preserve">Список </w:t>
            </w:r>
            <w:r w:rsidR="00983FFA">
              <w:t>пар</w:t>
            </w:r>
          </w:p>
        </w:tc>
      </w:tr>
      <w:tr w:rsidR="00DE2098" w:rsidTr="009A6771">
        <w:tc>
          <w:tcPr>
            <w:tcW w:w="532" w:type="dxa"/>
            <w:vAlign w:val="center"/>
          </w:tcPr>
          <w:p w:rsidR="00DE2098" w:rsidRDefault="00DE209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7" w:type="dxa"/>
          </w:tcPr>
          <w:p w:rsidR="00DE2098" w:rsidRPr="009B3273" w:rsidRDefault="00DE209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Day</w:t>
            </w:r>
            <w:proofErr w:type="spellEnd"/>
          </w:p>
        </w:tc>
        <w:tc>
          <w:tcPr>
            <w:tcW w:w="7052" w:type="dxa"/>
          </w:tcPr>
          <w:p w:rsidR="00DE2098" w:rsidRDefault="00DE2098" w:rsidP="009A6771">
            <w:pPr>
              <w:pStyle w:val="a3"/>
            </w:pPr>
            <w:r>
              <w:t>Список учебных дней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AE5C89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7" w:type="dxa"/>
          </w:tcPr>
          <w:p w:rsidR="009236F6" w:rsidRDefault="009236F6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RelationType</w:t>
            </w:r>
            <w:proofErr w:type="spellEnd"/>
          </w:p>
        </w:tc>
        <w:tc>
          <w:tcPr>
            <w:tcW w:w="7052" w:type="dxa"/>
          </w:tcPr>
          <w:p w:rsidR="009236F6" w:rsidRPr="00503BAA" w:rsidRDefault="009236F6" w:rsidP="00995593">
            <w:pPr>
              <w:pStyle w:val="a3"/>
            </w:pPr>
            <w:r>
              <w:t>Список типов родства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7" w:type="dxa"/>
          </w:tcPr>
          <w:p w:rsidR="009236F6" w:rsidRPr="009B3273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pecialty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специальностей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7" w:type="dxa"/>
          </w:tcPr>
          <w:p w:rsidR="009236F6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Group</w:t>
            </w:r>
            <w:proofErr w:type="spellEnd"/>
          </w:p>
        </w:tc>
        <w:tc>
          <w:tcPr>
            <w:tcW w:w="7052" w:type="dxa"/>
          </w:tcPr>
          <w:p w:rsidR="009236F6" w:rsidRPr="00B54E0E" w:rsidRDefault="009236F6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7" w:type="dxa"/>
          </w:tcPr>
          <w:p w:rsidR="009236F6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bject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дисциплин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1062C3">
        <w:t>следующий список, приведены</w:t>
      </w:r>
      <w:r w:rsidR="002F353D">
        <w:t xml:space="preserve"> в </w:t>
      </w:r>
      <w:r>
        <w:t>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9A6771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Account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UnitManager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</w:t>
            </w:r>
            <w:proofErr w:type="spellEnd"/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Parent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Main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Change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lastRenderedPageBreak/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proofErr w:type="spellEnd"/>
          </w:p>
        </w:tc>
        <w:tc>
          <w:tcPr>
            <w:tcW w:w="7052" w:type="dxa"/>
          </w:tcPr>
          <w:p w:rsidR="00E67E15" w:rsidRDefault="00476EFA" w:rsidP="009A6771">
            <w:pPr>
              <w:pStyle w:val="a3"/>
            </w:pPr>
            <w:r>
              <w:t xml:space="preserve">Список тестов, </w:t>
            </w:r>
            <w:proofErr w:type="gramStart"/>
            <w:r>
              <w:t>создан</w:t>
            </w:r>
            <w:r w:rsidR="00946268">
              <w:t>н</w:t>
            </w:r>
            <w:r>
              <w:t>ы</w:t>
            </w:r>
            <w:r w:rsidR="007A1C92">
              <w:t>е</w:t>
            </w:r>
            <w:proofErr w:type="gramEnd"/>
            <w:r w:rsidR="007A1C92">
              <w:t xml:space="preserve">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  <w:proofErr w:type="spellEnd"/>
          </w:p>
        </w:tc>
        <w:tc>
          <w:tcPr>
            <w:tcW w:w="7052" w:type="dxa"/>
          </w:tcPr>
          <w:p w:rsidR="00E67E15" w:rsidRDefault="007A1C92" w:rsidP="009A6771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485CDE" w:rsidRDefault="007A1C92" w:rsidP="009A6771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Group</w:t>
            </w:r>
            <w:proofErr w:type="spellEnd"/>
          </w:p>
        </w:tc>
        <w:tc>
          <w:tcPr>
            <w:tcW w:w="7052" w:type="dxa"/>
          </w:tcPr>
          <w:p w:rsidR="00DA31B3" w:rsidRPr="004318FA" w:rsidRDefault="00DA31B3" w:rsidP="00DA31B3">
            <w:pPr>
              <w:pStyle w:val="a3"/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est</w:t>
            </w:r>
            <w:proofErr w:type="spellEnd"/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DE55B4" w:rsidRDefault="00F65A88" w:rsidP="009A6771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  <w:proofErr w:type="spellEnd"/>
          </w:p>
        </w:tc>
        <w:tc>
          <w:tcPr>
            <w:tcW w:w="7052" w:type="dxa"/>
          </w:tcPr>
          <w:p w:rsidR="00CE6CFA" w:rsidRDefault="0056089A" w:rsidP="009A6771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Subject</w:t>
            </w:r>
            <w:proofErr w:type="spellEnd"/>
          </w:p>
        </w:tc>
        <w:tc>
          <w:tcPr>
            <w:tcW w:w="7052" w:type="dxa"/>
          </w:tcPr>
          <w:p w:rsidR="00BC15AF" w:rsidRDefault="00041321" w:rsidP="009A6771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News</w:t>
            </w:r>
            <w:proofErr w:type="spellEnd"/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raffic</w:t>
            </w:r>
            <w:proofErr w:type="spellEnd"/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5D7528" w:rsidRDefault="005D7528" w:rsidP="004B74D8"/>
    <w:p w:rsidR="00F07422" w:rsidRDefault="00796990" w:rsidP="004B74D8">
      <w:r>
        <w:t xml:space="preserve">Исходя из </w:t>
      </w:r>
      <w:r w:rsidR="00DF4F82">
        <w:t>спроектированных таблиц, можно построить</w:t>
      </w:r>
      <w:r>
        <w:t xml:space="preserve"> </w:t>
      </w:r>
      <w:r w:rsidR="00DF4F82">
        <w:t xml:space="preserve">физическую </w:t>
      </w:r>
      <w:r w:rsidR="00E24CC3">
        <w:t xml:space="preserve">модель </w:t>
      </w:r>
      <w:r w:rsidR="00DF4F82">
        <w:t xml:space="preserve">базы данных, которая </w:t>
      </w:r>
      <w:r w:rsidR="00181ED0">
        <w:t>изображена</w:t>
      </w:r>
      <w:r w:rsidR="00731678">
        <w:t xml:space="preserve"> на (Рисунок п-п).</w:t>
      </w:r>
    </w:p>
    <w:p w:rsidR="00BC2D21" w:rsidRDefault="00807804" w:rsidP="007D570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6392426"/>
            <wp:effectExtent l="0" t="0" r="0" b="8890"/>
            <wp:docPr id="9" name="Рисунок 9" descr="C:\OpenServer\domains\EDUKIT\docs\Проектирование\База данных\Диаграммы\Диаграмма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penServer\domains\EDUKIT\docs\Проектирование\База данных\Диаграммы\Диаграмма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77A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4639" cy="3593794"/>
            <wp:effectExtent l="0" t="0" r="8255" b="6985"/>
            <wp:docPr id="1" name="Рисунок 1" descr="C:\Users\Сергей\AppData\Local\Microsoft\Windows\INetCache\Content.Word\Диаграмма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Microsoft\Windows\INetCache\Content.Word\Диаграмма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19" cy="3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D63A2">
      <w:pPr>
        <w:ind w:firstLine="0"/>
      </w:pPr>
    </w:p>
    <w:p w:rsidR="00BC2D21" w:rsidRDefault="00577A41" w:rsidP="00577A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1361939"/>
            <wp:effectExtent l="0" t="0" r="0" b="0"/>
            <wp:docPr id="5" name="Рисунок 5" descr="C:\OpenServer\domains\EDUKIT\docs\Проектирование\База данных\Диаграмма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База данных\Диаграмма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4" cy="13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B227BF" w:rsidRDefault="00B227BF" w:rsidP="00B227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2969" cy="3125337"/>
            <wp:effectExtent l="0" t="0" r="8890" b="0"/>
            <wp:docPr id="2" name="Рисунок 2" descr="C:\OpenServer\domains\EDUKIT\docs\Проектирование\База данных\Диаграмма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enServer\domains\EDUKIT\docs\Проектирование\База данных\Диаграмма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3" cy="31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3E" w:rsidRDefault="00AF253E" w:rsidP="004B74D8"/>
    <w:p w:rsidR="00B227BF" w:rsidRDefault="008F59D9" w:rsidP="008F59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9705" cy="2486776"/>
            <wp:effectExtent l="0" t="0" r="0" b="8890"/>
            <wp:docPr id="3" name="Рисунок 3" descr="C:\OpenServer\domains\EDUKIT\docs\Проектирование\База данных\Диаграмма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База данных\Диаграмма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9" cy="2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852878" w:rsidRDefault="00852878" w:rsidP="00D42672"/>
    <w:p w:rsidR="00852878" w:rsidRDefault="00852878" w:rsidP="008528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8817" cy="1291013"/>
            <wp:effectExtent l="0" t="0" r="0" b="4445"/>
            <wp:docPr id="4" name="Рисунок 4" descr="C:\OpenServer\domains\EDUKIT\docs\Проектирование\База данных\Диаграмма. Ост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База данных\Диаграмма. Осталь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4" cy="12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2B" w:rsidRDefault="000D2F2B" w:rsidP="004B74D8">
      <w:r>
        <w:t>Для более полного понимания назначений таблиц, необходимо дать описание полей всех таблиц</w:t>
      </w:r>
      <w:r w:rsidR="00AF4D99">
        <w:t xml:space="preserve"> (Таблица п-п)</w:t>
      </w:r>
      <w:r>
        <w:t>.</w:t>
      </w:r>
    </w:p>
    <w:p w:rsidR="002552BC" w:rsidRDefault="002552BC" w:rsidP="004B74D8">
      <w:r>
        <w:t>Описание полей таблиц</w:t>
      </w:r>
      <w:r w:rsidR="00B96E7A" w:rsidRPr="00B96E7A">
        <w:t xml:space="preserve"> </w:t>
      </w:r>
      <w:r w:rsidR="00B96E7A">
        <w:t>кодовых словарей приведено в (Таблица</w:t>
      </w:r>
      <w:proofErr w:type="gramStart"/>
      <w:r w:rsidR="00B96E7A">
        <w:t xml:space="preserve"> </w:t>
      </w:r>
      <w:r>
        <w:t>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B96E7A" w:rsidTr="00967E97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96E7A" w:rsidRPr="00F47848" w:rsidRDefault="00B96E7A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B96E7A" w:rsidRPr="00F47848" w:rsidRDefault="00B12DD1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6F78B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F78BA" w:rsidRPr="006F78BA" w:rsidRDefault="006F78B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6F78BA">
              <w:rPr>
                <w:b/>
                <w:lang w:val="en-US"/>
              </w:rPr>
              <w:t>ListAccountType</w:t>
            </w:r>
            <w:proofErr w:type="spellEnd"/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6F78B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6F78BA" w:rsidRPr="006F78BA" w:rsidRDefault="006F78B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6F78BA" w:rsidRDefault="006F78B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350559" w:rsidRDefault="0035055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12383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F78BA" w:rsidRPr="00123834" w:rsidRDefault="00123834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6F78BA" w:rsidRPr="00697995" w:rsidRDefault="00697995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30F5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30F5A" w:rsidRPr="006F78BA" w:rsidRDefault="00430F5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Form</w:t>
            </w:r>
            <w:proofErr w:type="spellEnd"/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5F3B6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6F78BA" w:rsidRPr="005F3B6C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5F3B6C" w:rsidRDefault="005F3B6C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E24A27" w:rsidRDefault="005F3B6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B96E7A" w:rsidRPr="005F3B6C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96E7A" w:rsidRPr="005F3B6C" w:rsidRDefault="005F3B6C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B96E7A" w:rsidRPr="005F3B6C" w:rsidRDefault="005F3B6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71652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16528" w:rsidRPr="006F78BA" w:rsidRDefault="00716528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8A6843">
              <w:rPr>
                <w:b/>
                <w:lang w:val="en-US"/>
              </w:rPr>
              <w:t>Pay</w:t>
            </w:r>
            <w:r>
              <w:rPr>
                <w:b/>
                <w:lang w:val="en-US"/>
              </w:rPr>
              <w:t>Form</w:t>
            </w:r>
            <w:proofErr w:type="spellEnd"/>
          </w:p>
        </w:tc>
      </w:tr>
      <w:tr w:rsidR="00B96E7A" w:rsidTr="00967E97">
        <w:trPr>
          <w:trHeight w:val="60"/>
        </w:trPr>
        <w:tc>
          <w:tcPr>
            <w:tcW w:w="2891" w:type="dxa"/>
            <w:vAlign w:val="center"/>
          </w:tcPr>
          <w:p w:rsidR="00B96E7A" w:rsidRDefault="000C7E3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B96E7A" w:rsidRPr="000C7E3B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96E7A" w:rsidRPr="000C7E3B" w:rsidRDefault="000C7E3B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96E7A" w:rsidRPr="009405D0" w:rsidRDefault="009405D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0C7E3B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0C7E3B" w:rsidRDefault="000C7E3B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9405D0" w:rsidRDefault="009405D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AE5C8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AE5C89" w:rsidRPr="006F78BA" w:rsidRDefault="00AE5C89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3B49B1">
              <w:rPr>
                <w:b/>
                <w:lang w:val="en-US"/>
              </w:rPr>
              <w:t>Unit</w:t>
            </w:r>
            <w:proofErr w:type="spellEnd"/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Default="00AE5C8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AE5C89" w:rsidRDefault="007B348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AE5C89" w:rsidRDefault="007B348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AE5C89" w:rsidRDefault="007B3484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C14834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C14834" w:rsidRDefault="00521A0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9A6771">
            <w:pPr>
              <w:pStyle w:val="a3"/>
            </w:pPr>
            <w:r>
              <w:t>Форма обучения</w:t>
            </w:r>
          </w:p>
        </w:tc>
        <w:tc>
          <w:tcPr>
            <w:tcW w:w="1666" w:type="dxa"/>
            <w:vAlign w:val="center"/>
          </w:tcPr>
          <w:p w:rsidR="00C14834" w:rsidRDefault="00521A0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AE152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C14834" w:rsidRPr="00AE1522" w:rsidRDefault="00AE152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9A6771">
            <w:pPr>
              <w:pStyle w:val="a3"/>
            </w:pPr>
            <w:r>
              <w:t>Номер отделения</w:t>
            </w:r>
          </w:p>
        </w:tc>
        <w:tc>
          <w:tcPr>
            <w:tcW w:w="1666" w:type="dxa"/>
            <w:vAlign w:val="center"/>
          </w:tcPr>
          <w:p w:rsidR="00C14834" w:rsidRDefault="00C14834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Pr="00E2005E" w:rsidRDefault="00AE5C89" w:rsidP="009A6771">
            <w:pPr>
              <w:pStyle w:val="a3"/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AE5C89" w:rsidRDefault="007B348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AE5C89" w:rsidRDefault="007B3484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AE5C89" w:rsidRDefault="007B3484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Pair</w:t>
            </w:r>
            <w:proofErr w:type="spellEnd"/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C32C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051B8D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51B8D" w:rsidRDefault="002A2B2E" w:rsidP="002A2B2E">
            <w:pPr>
              <w:pStyle w:val="a3"/>
            </w:pPr>
            <w:r>
              <w:t>Номер</w:t>
            </w:r>
          </w:p>
        </w:tc>
        <w:tc>
          <w:tcPr>
            <w:tcW w:w="1666" w:type="dxa"/>
            <w:vAlign w:val="center"/>
          </w:tcPr>
          <w:p w:rsidR="00051B8D" w:rsidRDefault="00051B8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start</w:t>
            </w:r>
            <w:proofErr w:type="spellEnd"/>
          </w:p>
        </w:tc>
        <w:tc>
          <w:tcPr>
            <w:tcW w:w="2512" w:type="dxa"/>
            <w:vAlign w:val="center"/>
          </w:tcPr>
          <w:p w:rsidR="00051B8D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051B8D" w:rsidRDefault="00AD1261" w:rsidP="009A6771">
            <w:pPr>
              <w:pStyle w:val="a3"/>
            </w:pPr>
            <w:r>
              <w:t>Время начала пары</w:t>
            </w:r>
          </w:p>
        </w:tc>
        <w:tc>
          <w:tcPr>
            <w:tcW w:w="1666" w:type="dxa"/>
            <w:vAlign w:val="center"/>
          </w:tcPr>
          <w:p w:rsidR="00051B8D" w:rsidRDefault="00051B8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_end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EF4C8B" w:rsidRDefault="00AD1261" w:rsidP="00AD1261">
            <w:pPr>
              <w:pStyle w:val="a3"/>
            </w:pPr>
            <w: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EF4C8B" w:rsidRDefault="00EF4C8B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Day</w:t>
            </w:r>
            <w:proofErr w:type="spellEnd"/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B9195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FC1E22" w:rsidP="00FC1E2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caption</w:t>
            </w:r>
            <w:proofErr w:type="spellEnd"/>
          </w:p>
        </w:tc>
        <w:tc>
          <w:tcPr>
            <w:tcW w:w="2512" w:type="dxa"/>
            <w:vAlign w:val="center"/>
          </w:tcPr>
          <w:p w:rsidR="00051B8D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051B8D" w:rsidRDefault="00F05191" w:rsidP="009A6771">
            <w:pPr>
              <w:pStyle w:val="a3"/>
            </w:pPr>
            <w: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051B8D" w:rsidRDefault="008A11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_caption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EF4C8B" w:rsidRDefault="00F05191" w:rsidP="009A6771">
            <w:pPr>
              <w:pStyle w:val="a3"/>
            </w:pPr>
            <w: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EF4C8B" w:rsidRDefault="008A11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93FB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93FB8" w:rsidRPr="00793FB8" w:rsidRDefault="00793FB8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RelationType</w:t>
            </w:r>
            <w:proofErr w:type="spellEnd"/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altion_type</w:t>
            </w:r>
            <w:proofErr w:type="spellEnd"/>
          </w:p>
        </w:tc>
        <w:tc>
          <w:tcPr>
            <w:tcW w:w="2512" w:type="dxa"/>
            <w:vAlign w:val="center"/>
          </w:tcPr>
          <w:p w:rsidR="00716528" w:rsidRPr="00793FB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F0546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F0546" w:rsidRPr="00793FB8" w:rsidRDefault="005F0546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Specialty</w:t>
            </w:r>
            <w:proofErr w:type="spellEnd"/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5F0546" w:rsidRDefault="005F0546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716528" w:rsidRPr="00B366AE" w:rsidRDefault="00B366A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B366AE" w:rsidRDefault="00B366A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2714F6" w:rsidRDefault="002714F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>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5F0546" w:rsidP="009A6771">
            <w:pPr>
              <w:pStyle w:val="a3"/>
            </w:pPr>
            <w:r>
              <w:rPr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716528" w:rsidRPr="006D76CC" w:rsidRDefault="00E83040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12</w:t>
            </w:r>
            <w:r w:rsidR="004B786F"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520969" w:rsidRDefault="00520969" w:rsidP="00520969">
            <w:pPr>
              <w:pStyle w:val="a3"/>
            </w:pPr>
            <w:r>
              <w:t xml:space="preserve">Код </w:t>
            </w:r>
            <w:r w:rsidR="0079137A">
              <w:t>специальности</w:t>
            </w:r>
          </w:p>
        </w:tc>
        <w:tc>
          <w:tcPr>
            <w:tcW w:w="1666" w:type="dxa"/>
            <w:vAlign w:val="center"/>
          </w:tcPr>
          <w:p w:rsidR="00716528" w:rsidRPr="006D76CC" w:rsidRDefault="00483FCD" w:rsidP="009A6771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857A7C" w:rsidP="009A6771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16528" w:rsidRPr="006D76CC" w:rsidRDefault="004B786F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716528" w:rsidRPr="00E204E9" w:rsidRDefault="00E204E9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716528" w:rsidRPr="009D503B" w:rsidRDefault="00483FC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Pr="002714F6" w:rsidRDefault="005F0546" w:rsidP="009A6771">
            <w:pPr>
              <w:pStyle w:val="a3"/>
            </w:pPr>
            <w:proofErr w:type="spellStart"/>
            <w:r>
              <w:rPr>
                <w:lang w:val="en-US"/>
              </w:rPr>
              <w:t>fgos</w:t>
            </w:r>
            <w:proofErr w:type="spellEnd"/>
            <w:r w:rsidRPr="002714F6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B96E7A" w:rsidRPr="006D76CC" w:rsidRDefault="004B786F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B96E7A" w:rsidRPr="00A8797F" w:rsidRDefault="00A8797F" w:rsidP="009A6771">
            <w:pPr>
              <w:pStyle w:val="a3"/>
            </w:pPr>
            <w: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B96E7A" w:rsidRPr="006D76CC" w:rsidRDefault="00B96E7A" w:rsidP="009A6771">
            <w:pPr>
              <w:pStyle w:val="a3"/>
              <w:jc w:val="center"/>
            </w:pPr>
          </w:p>
        </w:tc>
      </w:tr>
      <w:tr w:rsidR="0069581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95819" w:rsidRPr="002714F6" w:rsidRDefault="00695819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istGroup</w:t>
            </w:r>
            <w:proofErr w:type="spellEnd"/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5C3E9F" w:rsidRDefault="005C3E9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071DFF" w:rsidRDefault="00071DF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9A6771">
            <w:pPr>
              <w:pStyle w:val="a3"/>
            </w:pPr>
            <w:r>
              <w:t>Специальность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071DFF" w:rsidRDefault="00071DF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71DFF" w:rsidRDefault="00E31CE6" w:rsidP="009A6771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857A7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9A6771">
            <w:pPr>
              <w:pStyle w:val="a3"/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95819" w:rsidRPr="00746F79" w:rsidRDefault="00746F79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695819" w:rsidRPr="00261EBC" w:rsidRDefault="00695819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_year_start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4B786F" w:rsidRDefault="004B786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9A6771">
            <w:pPr>
              <w:pStyle w:val="a3"/>
            </w:pPr>
            <w: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9A6771">
            <w:pPr>
              <w:pStyle w:val="a3"/>
              <w:jc w:val="center"/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_year_end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6D76CC" w:rsidRDefault="004B786F" w:rsidP="009A6771">
            <w:pPr>
              <w:pStyle w:val="a3"/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9A6771">
            <w:pPr>
              <w:pStyle w:val="a3"/>
            </w:pPr>
            <w: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9A6771">
            <w:pPr>
              <w:pStyle w:val="a3"/>
              <w:jc w:val="center"/>
            </w:pPr>
          </w:p>
        </w:tc>
      </w:tr>
      <w:tr w:rsidR="00197DE9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97DE9" w:rsidRPr="002714F6" w:rsidRDefault="00197DE9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istSubject</w:t>
            </w:r>
            <w:proofErr w:type="spellEnd"/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14401F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14401F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95819" w:rsidRPr="00475E40" w:rsidRDefault="00475E40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95819" w:rsidRPr="00F20B97" w:rsidRDefault="00F20B97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197DE9" w:rsidTr="00967E97">
        <w:tc>
          <w:tcPr>
            <w:tcW w:w="2891" w:type="dxa"/>
            <w:vAlign w:val="center"/>
          </w:tcPr>
          <w:p w:rsidR="00197DE9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197DE9" w:rsidRPr="0014401F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197DE9" w:rsidRPr="00F20B97" w:rsidRDefault="00F20B97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197DE9" w:rsidRPr="00241D95" w:rsidRDefault="00241D95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</w:tbl>
    <w:p w:rsidR="008C48FA" w:rsidRDefault="008C48FA" w:rsidP="008851A5">
      <w:pPr>
        <w:ind w:firstLine="0"/>
      </w:pPr>
    </w:p>
    <w:p w:rsidR="002F353D" w:rsidRDefault="00675AED" w:rsidP="004B74D8">
      <w:r>
        <w:t>Описание полей основных таблиц</w:t>
      </w:r>
      <w:r w:rsidR="00AC62B1">
        <w:t>, связанные с аккаунтами пользователей</w:t>
      </w:r>
      <w:r w:rsidR="008A6D81">
        <w:t>,</w:t>
      </w:r>
      <w:r>
        <w:t xml:space="preserve">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CB422C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CB422C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CB422C" w:rsidRPr="00C729D1" w:rsidRDefault="00C729D1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C729D1">
              <w:rPr>
                <w:b/>
                <w:lang w:val="en-US"/>
              </w:rPr>
              <w:t>IEPAccount</w:t>
            </w:r>
            <w:proofErr w:type="spellEnd"/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3B3AD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6F78BA" w:rsidRDefault="003B3AD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B422C" w:rsidRPr="006F78BA" w:rsidRDefault="003608F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CB422C" w:rsidRPr="00350559" w:rsidRDefault="002034A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_name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6F78BA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123834" w:rsidRDefault="002152F3" w:rsidP="009A6771">
            <w:pPr>
              <w:pStyle w:val="a3"/>
            </w:pPr>
            <w:r>
              <w:t>Фамилия</w:t>
            </w:r>
          </w:p>
        </w:tc>
        <w:tc>
          <w:tcPr>
            <w:tcW w:w="1666" w:type="dxa"/>
            <w:vAlign w:val="center"/>
          </w:tcPr>
          <w:p w:rsidR="00CB422C" w:rsidRPr="00697995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9A6771">
            <w:pPr>
              <w:pStyle w:val="a3"/>
            </w:pPr>
            <w:r>
              <w:t>Имя</w:t>
            </w:r>
          </w:p>
        </w:tc>
        <w:tc>
          <w:tcPr>
            <w:tcW w:w="1666" w:type="dxa"/>
            <w:vAlign w:val="center"/>
          </w:tcPr>
          <w:p w:rsidR="00CB422C" w:rsidRPr="00E24A27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Default="0066281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9A6771">
            <w:pPr>
              <w:pStyle w:val="a3"/>
            </w:pPr>
            <w:r>
              <w:t>Отчество</w:t>
            </w:r>
          </w:p>
        </w:tc>
        <w:tc>
          <w:tcPr>
            <w:tcW w:w="1666" w:type="dxa"/>
            <w:vAlign w:val="center"/>
          </w:tcPr>
          <w:p w:rsidR="00CB422C" w:rsidRPr="005F3B6C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9A6771">
            <w:pPr>
              <w:pStyle w:val="a3"/>
            </w:pPr>
            <w:r>
              <w:t>Электронный адрес</w:t>
            </w:r>
          </w:p>
        </w:tc>
        <w:tc>
          <w:tcPr>
            <w:tcW w:w="1666" w:type="dxa"/>
            <w:vAlign w:val="center"/>
          </w:tcPr>
          <w:p w:rsidR="003B3AD0" w:rsidRPr="00A23473" w:rsidRDefault="002034AC" w:rsidP="009A6771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9A6771">
            <w:pPr>
              <w:pStyle w:val="a3"/>
            </w:pPr>
            <w:r>
              <w:t>Пароль</w:t>
            </w:r>
          </w:p>
        </w:tc>
        <w:tc>
          <w:tcPr>
            <w:tcW w:w="1666" w:type="dxa"/>
            <w:vAlign w:val="center"/>
          </w:tcPr>
          <w:p w:rsidR="003B3AD0" w:rsidRPr="005F3B6C" w:rsidRDefault="003B3AD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66281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A23473" w:rsidRDefault="00EA33F1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5960D5" w:rsidP="009A6771">
            <w:pPr>
              <w:pStyle w:val="a3"/>
            </w:pPr>
            <w:r>
              <w:t>Тип аккаунта</w:t>
            </w:r>
          </w:p>
        </w:tc>
        <w:tc>
          <w:tcPr>
            <w:tcW w:w="1666" w:type="dxa"/>
            <w:vAlign w:val="center"/>
          </w:tcPr>
          <w:p w:rsidR="003B3AD0" w:rsidRPr="005F3B6C" w:rsidRDefault="00A234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B447D" w:rsidRPr="00C729D1" w:rsidRDefault="006B447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UnitManager</w:t>
            </w:r>
            <w:proofErr w:type="spellEnd"/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BE5DC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nit_manager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66197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F8654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BE5DC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66197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8B2D2E" w:rsidP="009A6771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52EA4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52EA4" w:rsidRPr="00C729D1" w:rsidRDefault="00981FCC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acher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81FC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981FC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981FCC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981FC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Pr="00A71EDD" w:rsidRDefault="00A71ED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171402" w:rsidP="009A6771">
            <w:pPr>
              <w:pStyle w:val="a3"/>
            </w:pPr>
            <w:r>
              <w:t>Стаж преподава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A71ED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6B447D" w:rsidRPr="005F3B6C" w:rsidRDefault="000D1C37" w:rsidP="009A6771">
            <w:pPr>
              <w:pStyle w:val="a3"/>
            </w:pPr>
            <w:r>
              <w:t>Информац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316A2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316A2" w:rsidRPr="00C729D1" w:rsidRDefault="000316A2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C6073B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1E6C1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9A6771">
            <w:pPr>
              <w:pStyle w:val="a3"/>
            </w:pPr>
            <w:r>
              <w:t>Группа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C268E">
            <w:pPr>
              <w:pStyle w:val="a3"/>
            </w:pPr>
            <w: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32236A" w:rsidP="009A6771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2C268E" w:rsidRDefault="006B447D" w:rsidP="009A6771">
            <w:pPr>
              <w:pStyle w:val="a3"/>
              <w:jc w:val="center"/>
            </w:pPr>
          </w:p>
        </w:tc>
      </w:tr>
      <w:tr w:rsidR="008911C9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911C9" w:rsidRPr="00C729D1" w:rsidRDefault="008911C9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IEPParent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8911C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0C72E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731AC7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33522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6B447D" w:rsidRPr="005F3B6C" w:rsidRDefault="00AD03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Дата рожде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Домашни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6B447D" w:rsidRPr="005F3B6C" w:rsidRDefault="003166EE" w:rsidP="009A6771">
            <w:pPr>
              <w:pStyle w:val="a3"/>
            </w:pPr>
            <w:r>
              <w:t>Образование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9A6771">
            <w:pPr>
              <w:pStyle w:val="a3"/>
            </w:pPr>
            <w:r>
              <w:t>Место работы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os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9A6771">
            <w:pPr>
              <w:pStyle w:val="a3"/>
            </w:pPr>
            <w:r>
              <w:t>Должность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75AED" w:rsidRPr="00675AED" w:rsidRDefault="00675AED" w:rsidP="004B74D8"/>
    <w:p w:rsidR="00AC62B1" w:rsidRDefault="00AC62B1" w:rsidP="00AC62B1">
      <w:r>
        <w:t>Описание полей основных таблиц, связанные с расписанием</w:t>
      </w:r>
      <w:r w:rsidR="002B0348">
        <w:t>,</w:t>
      </w:r>
      <w:r>
        <w:t xml:space="preserve">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D56DE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0D56DE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D56DE" w:rsidRPr="00C729D1" w:rsidRDefault="000D56DE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MainSchedule</w:t>
            </w:r>
            <w:proofErr w:type="spellEnd"/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727250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6F78BA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6179C0" w:rsidRDefault="006179C0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0D56DE" w:rsidRPr="00350559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6D76CC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6F78BA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123834" w:rsidRDefault="00584F56" w:rsidP="009A6771">
            <w:pPr>
              <w:pStyle w:val="a3"/>
            </w:pPr>
            <w:r>
              <w:t>День</w:t>
            </w:r>
          </w:p>
        </w:tc>
        <w:tc>
          <w:tcPr>
            <w:tcW w:w="1666" w:type="dxa"/>
            <w:vAlign w:val="center"/>
          </w:tcPr>
          <w:p w:rsidR="000D56DE" w:rsidRPr="00697995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6D76CC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4D607A" w:rsidP="004D607A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0D56DE" w:rsidRPr="00E24A27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9A6771">
            <w:pPr>
              <w:pStyle w:val="a3"/>
            </w:pPr>
            <w:r>
              <w:t xml:space="preserve">Дисциплина </w:t>
            </w:r>
            <w:r w:rsidR="002116CF">
              <w:t>по чётным неделям</w:t>
            </w:r>
          </w:p>
        </w:tc>
        <w:tc>
          <w:tcPr>
            <w:tcW w:w="1666" w:type="dxa"/>
            <w:vAlign w:val="center"/>
          </w:tcPr>
          <w:p w:rsidR="000D56DE" w:rsidRPr="005F3B6C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9A6771">
            <w:pPr>
              <w:pStyle w:val="a3"/>
            </w:pPr>
            <w:r>
              <w:t xml:space="preserve">Дисциплина </w:t>
            </w:r>
            <w:r w:rsidR="002116CF">
              <w:t>по нечётным неделям</w:t>
            </w:r>
          </w:p>
        </w:tc>
        <w:tc>
          <w:tcPr>
            <w:tcW w:w="1666" w:type="dxa"/>
            <w:vAlign w:val="center"/>
          </w:tcPr>
          <w:p w:rsidR="000D56DE" w:rsidRPr="00FA2C36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75B2A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975B2A" w:rsidRPr="00C729D1" w:rsidRDefault="00975B2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ChangeSchedule</w:t>
            </w:r>
            <w:proofErr w:type="spellEnd"/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5F3B6C" w:rsidRDefault="00F728C1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B3FC2" w:rsidP="00BB3FC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date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923C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7250" w:rsidRPr="005F3B6C" w:rsidRDefault="005B4F86" w:rsidP="009A6771">
            <w:pPr>
              <w:pStyle w:val="a3"/>
            </w:pPr>
            <w:r>
              <w:t>Дата изменения</w:t>
            </w:r>
          </w:p>
        </w:tc>
        <w:tc>
          <w:tcPr>
            <w:tcW w:w="1666" w:type="dxa"/>
            <w:vAlign w:val="center"/>
          </w:tcPr>
          <w:p w:rsidR="00727250" w:rsidRPr="00B7353C" w:rsidRDefault="0072725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B403B0" w:rsidRDefault="00B403B0" w:rsidP="009A6771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F1418" w:rsidTr="009A6771">
        <w:tc>
          <w:tcPr>
            <w:tcW w:w="2891" w:type="dxa"/>
            <w:vAlign w:val="center"/>
          </w:tcPr>
          <w:p w:rsidR="00BF1418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BF1418" w:rsidRPr="00FA2C36" w:rsidRDefault="00CB0172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F1418" w:rsidRPr="005F3B6C" w:rsidRDefault="007B5E65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F1418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8278B" w:rsidRDefault="00F8278B" w:rsidP="004B74D8"/>
    <w:p w:rsidR="00B15AB6" w:rsidRDefault="00B15AB6" w:rsidP="00B15AB6">
      <w:r>
        <w:t>Описание полей основных таблиц, связанные с тестами, создаваемые преподавателем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055F3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055F3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055F3" w:rsidRPr="007E7880" w:rsidRDefault="007E788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</w:t>
            </w:r>
            <w:proofErr w:type="spellEnd"/>
          </w:p>
        </w:tc>
      </w:tr>
      <w:tr w:rsidR="00E055F3" w:rsidTr="009A6771">
        <w:tc>
          <w:tcPr>
            <w:tcW w:w="2891" w:type="dxa"/>
            <w:vAlign w:val="center"/>
          </w:tcPr>
          <w:p w:rsidR="00E055F3" w:rsidRPr="00727250" w:rsidRDefault="00B71F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E055F3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4D114F" w:rsidRDefault="004D114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055F3" w:rsidRPr="00350559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E055F3" w:rsidTr="009A6771">
        <w:tc>
          <w:tcPr>
            <w:tcW w:w="2891" w:type="dxa"/>
            <w:vAlign w:val="center"/>
          </w:tcPr>
          <w:p w:rsidR="00E055F3" w:rsidRPr="006D76CC" w:rsidRDefault="00B71F18" w:rsidP="00B71F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E055F3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123834" w:rsidRDefault="004D114F" w:rsidP="009A6771">
            <w:pPr>
              <w:pStyle w:val="a3"/>
            </w:pPr>
            <w:r>
              <w:t>Преподаватель</w:t>
            </w:r>
          </w:p>
        </w:tc>
        <w:tc>
          <w:tcPr>
            <w:tcW w:w="1666" w:type="dxa"/>
            <w:vAlign w:val="center"/>
          </w:tcPr>
          <w:p w:rsidR="00E055F3" w:rsidRPr="00697995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B71F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B71F18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440BF4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71F18" w:rsidRPr="00697995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4D114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B71F18" w:rsidRPr="006F78BA" w:rsidRDefault="00B71D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71F18" w:rsidRPr="00123834" w:rsidRDefault="00493EC2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B71F18" w:rsidRPr="00697995" w:rsidRDefault="00B71F18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D593A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D593A" w:rsidRPr="007E7880" w:rsidRDefault="002212A2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Question</w:t>
            </w:r>
            <w:proofErr w:type="spellEnd"/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5B3AE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B71F18" w:rsidRPr="006F78BA" w:rsidRDefault="00BD259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931D07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71F18" w:rsidRPr="00697995" w:rsidRDefault="00BD259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4D114F" w:rsidRPr="006F78BA" w:rsidRDefault="00BD259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D114F" w:rsidRPr="00123834" w:rsidRDefault="00931D07" w:rsidP="009A6771">
            <w:pPr>
              <w:pStyle w:val="a3"/>
            </w:pPr>
            <w:r>
              <w:t>Тест</w:t>
            </w:r>
          </w:p>
        </w:tc>
        <w:tc>
          <w:tcPr>
            <w:tcW w:w="1666" w:type="dxa"/>
            <w:vAlign w:val="center"/>
          </w:tcPr>
          <w:p w:rsidR="004D114F" w:rsidRPr="00697995" w:rsidRDefault="009B39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9A6771">
            <w:pPr>
              <w:pStyle w:val="a3"/>
            </w:pPr>
            <w:r>
              <w:t>Правильный ответ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2212A2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12A2" w:rsidRPr="007E7880" w:rsidRDefault="00405056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Answer</w:t>
            </w:r>
            <w:proofErr w:type="spellEnd"/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212A2" w:rsidRDefault="00EA3E44" w:rsidP="00EA3E44">
            <w:pPr>
              <w:pStyle w:val="a3"/>
            </w:pPr>
            <w:r>
              <w:t>Вариант ответа</w:t>
            </w:r>
          </w:p>
        </w:tc>
        <w:tc>
          <w:tcPr>
            <w:tcW w:w="1666" w:type="dxa"/>
            <w:vAlign w:val="center"/>
          </w:tcPr>
          <w:p w:rsidR="002212A2" w:rsidRPr="00697995" w:rsidRDefault="002212A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22294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294B" w:rsidRPr="007E7880" w:rsidRDefault="0022294B" w:rsidP="0022294B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Group</w:t>
            </w:r>
            <w:proofErr w:type="spellEnd"/>
          </w:p>
        </w:tc>
      </w:tr>
      <w:tr w:rsidR="004A5B9E" w:rsidTr="009A6771">
        <w:tc>
          <w:tcPr>
            <w:tcW w:w="2891" w:type="dxa"/>
            <w:vAlign w:val="center"/>
          </w:tcPr>
          <w:p w:rsidR="004A5B9E" w:rsidRDefault="00E5109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4A5B9E" w:rsidRDefault="00E16E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47485D">
            <w:pPr>
              <w:pStyle w:val="a3"/>
            </w:pPr>
            <w: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4A5B9E" w:rsidTr="009A6771">
        <w:tc>
          <w:tcPr>
            <w:tcW w:w="2891" w:type="dxa"/>
            <w:vAlign w:val="center"/>
          </w:tcPr>
          <w:p w:rsidR="004A5B9E" w:rsidRDefault="00E5109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4A5B9E" w:rsidRPr="0047485D" w:rsidRDefault="00E16EB8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:rsidR="000D56DE" w:rsidRDefault="000D56DE" w:rsidP="004B74D8"/>
    <w:p w:rsidR="009802C7" w:rsidRDefault="009802C7" w:rsidP="009802C7">
      <w:r>
        <w:t>Описание полей основных таблиц, связанные с результатами тестирования студентов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31C83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31C83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31C83" w:rsidRPr="00F066C0" w:rsidRDefault="00F066C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Test</w:t>
            </w:r>
            <w:proofErr w:type="spellEnd"/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E31C83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4D114F" w:rsidRDefault="00020C3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31C83" w:rsidRPr="00350559" w:rsidRDefault="0074181F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9D3E7B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9D3E7B" w:rsidRPr="004D114F" w:rsidRDefault="00A22306" w:rsidP="009A6771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9D3E7B" w:rsidRPr="00350559" w:rsidRDefault="007655E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r w:rsidR="0074181F">
              <w:rPr>
                <w:lang w:val="en-US"/>
              </w:rPr>
              <w:t>FK</w:t>
            </w: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9D3E7B" w:rsidRPr="004D114F" w:rsidRDefault="008E55C0" w:rsidP="009A6771">
            <w:pPr>
              <w:pStyle w:val="a3"/>
            </w:pPr>
            <w:r>
              <w:t>Название теста</w:t>
            </w:r>
          </w:p>
        </w:tc>
        <w:tc>
          <w:tcPr>
            <w:tcW w:w="1666" w:type="dxa"/>
            <w:vAlign w:val="center"/>
          </w:tcPr>
          <w:p w:rsidR="009D3E7B" w:rsidRPr="00671978" w:rsidRDefault="009D3E7B" w:rsidP="009A6771">
            <w:pPr>
              <w:pStyle w:val="a3"/>
              <w:jc w:val="center"/>
            </w:pP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date</w:t>
            </w:r>
            <w:proofErr w:type="spellEnd"/>
          </w:p>
        </w:tc>
        <w:tc>
          <w:tcPr>
            <w:tcW w:w="2512" w:type="dxa"/>
            <w:vAlign w:val="center"/>
          </w:tcPr>
          <w:p w:rsidR="009D3E7B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1942">
              <w:rPr>
                <w:lang w:val="en-US"/>
              </w:rPr>
              <w:t>TIME</w:t>
            </w:r>
          </w:p>
        </w:tc>
        <w:tc>
          <w:tcPr>
            <w:tcW w:w="3352" w:type="dxa"/>
            <w:vAlign w:val="center"/>
          </w:tcPr>
          <w:p w:rsidR="009D3E7B" w:rsidRPr="004D114F" w:rsidRDefault="008F55EC" w:rsidP="009A6771">
            <w:pPr>
              <w:pStyle w:val="a3"/>
            </w:pPr>
            <w:r>
              <w:t>Дата прохождения</w:t>
            </w:r>
          </w:p>
        </w:tc>
        <w:tc>
          <w:tcPr>
            <w:tcW w:w="1666" w:type="dxa"/>
            <w:vAlign w:val="center"/>
          </w:tcPr>
          <w:p w:rsidR="009D3E7B" w:rsidRPr="00350559" w:rsidRDefault="009D3E7B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6D76CC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123834" w:rsidRDefault="008F55EC" w:rsidP="009A6771">
            <w:pPr>
              <w:pStyle w:val="a3"/>
            </w:pPr>
            <w:r>
              <w:t>Оценк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6D76CC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E31C83" w:rsidRPr="00123834" w:rsidRDefault="00643B84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066C0" w:rsidRPr="001062C3" w:rsidRDefault="00F066C0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EPStudent</w:t>
            </w:r>
            <w:r w:rsidR="002F06FF">
              <w:rPr>
                <w:b/>
                <w:lang w:val="en-US"/>
              </w:rPr>
              <w:t>Test</w:t>
            </w:r>
            <w:r>
              <w:rPr>
                <w:b/>
                <w:lang w:val="en-US"/>
              </w:rPr>
              <w:t>Answer</w:t>
            </w:r>
            <w:proofErr w:type="spellEnd"/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9F4C4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EA6AD3" w:rsidRDefault="00EA6AD3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F066C0" w:rsidRPr="00697995" w:rsidRDefault="00BC34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9F4C4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123834" w:rsidRDefault="00AD609E" w:rsidP="009A6771">
            <w:pPr>
              <w:pStyle w:val="a3"/>
            </w:pPr>
            <w:r>
              <w:t>Пройденный тест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066C0" w:rsidRPr="00123834" w:rsidRDefault="00A62484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73CAB" w:rsidTr="009A6771">
        <w:tc>
          <w:tcPr>
            <w:tcW w:w="2891" w:type="dxa"/>
            <w:vAlign w:val="center"/>
          </w:tcPr>
          <w:p w:rsidR="00F73CAB" w:rsidRPr="006D76CC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F73CAB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73CAB" w:rsidRPr="00123834" w:rsidRDefault="00A62484" w:rsidP="009A6771">
            <w:pPr>
              <w:pStyle w:val="a3"/>
            </w:pPr>
            <w:r>
              <w:t>Ответ</w:t>
            </w:r>
          </w:p>
        </w:tc>
        <w:tc>
          <w:tcPr>
            <w:tcW w:w="1666" w:type="dxa"/>
            <w:vAlign w:val="center"/>
          </w:tcPr>
          <w:p w:rsidR="00F73CAB" w:rsidRPr="00697995" w:rsidRDefault="00F73CAB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92741" w:rsidRDefault="00492741" w:rsidP="00492741">
      <w:r>
        <w:t>Описание полей прочих таблиц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80287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780287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80287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ParentStudent</w:t>
            </w:r>
            <w:proofErr w:type="spellEnd"/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 родителя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 студента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_type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 родства</w:t>
            </w:r>
          </w:p>
        </w:tc>
        <w:tc>
          <w:tcPr>
            <w:tcW w:w="1666" w:type="dxa"/>
            <w:vAlign w:val="center"/>
          </w:tcPr>
          <w:p w:rsidR="00780287" w:rsidRPr="007326F0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acherSubject</w:t>
            </w:r>
            <w:proofErr w:type="spellEnd"/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044E8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AB3D82" w:rsidP="009A6771">
            <w:pPr>
              <w:pStyle w:val="a3"/>
            </w:pPr>
            <w:r>
              <w:t>Идентификатор преподавателя</w:t>
            </w:r>
          </w:p>
        </w:tc>
        <w:tc>
          <w:tcPr>
            <w:tcW w:w="1666" w:type="dxa"/>
            <w:vAlign w:val="center"/>
          </w:tcPr>
          <w:p w:rsidR="00780287" w:rsidRPr="00350559" w:rsidRDefault="0022538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6D76CC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044E8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123834" w:rsidRDefault="0044152A" w:rsidP="009A6771">
            <w:pPr>
              <w:pStyle w:val="a3"/>
            </w:pPr>
            <w:r>
              <w:t>Идентификатор дисциплины</w:t>
            </w:r>
          </w:p>
        </w:tc>
        <w:tc>
          <w:tcPr>
            <w:tcW w:w="1666" w:type="dxa"/>
            <w:vAlign w:val="center"/>
          </w:tcPr>
          <w:p w:rsidR="00780287" w:rsidRPr="00697995" w:rsidRDefault="0022538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News</w:t>
            </w:r>
            <w:proofErr w:type="spellEnd"/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1644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F56CD" w:rsidRPr="00697995" w:rsidRDefault="0061040E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292B97" w:rsidP="009A6771">
            <w:pPr>
              <w:pStyle w:val="a3"/>
            </w:pPr>
            <w:r>
              <w:t>Автор</w:t>
            </w:r>
          </w:p>
        </w:tc>
        <w:tc>
          <w:tcPr>
            <w:tcW w:w="1666" w:type="dxa"/>
            <w:vAlign w:val="center"/>
          </w:tcPr>
          <w:p w:rsidR="003F56CD" w:rsidRPr="005B4D5F" w:rsidRDefault="00951E3F" w:rsidP="009A6771">
            <w:pPr>
              <w:pStyle w:val="a3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F56CD" w:rsidRPr="00123834" w:rsidRDefault="004F54C8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3F56CD" w:rsidRPr="00697995" w:rsidRDefault="003F56C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D166F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D166F2" w:rsidRPr="00123834" w:rsidRDefault="004F54C8" w:rsidP="009A6771">
            <w:pPr>
              <w:pStyle w:val="a3"/>
            </w:pPr>
            <w:r>
              <w:t>Содержание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date</w:t>
            </w:r>
            <w:proofErr w:type="spellEnd"/>
          </w:p>
        </w:tc>
        <w:tc>
          <w:tcPr>
            <w:tcW w:w="2512" w:type="dxa"/>
            <w:vAlign w:val="center"/>
          </w:tcPr>
          <w:p w:rsidR="00D166F2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D166F2" w:rsidRPr="00123834" w:rsidRDefault="00533578" w:rsidP="009A6771">
            <w:pPr>
              <w:pStyle w:val="a3"/>
            </w:pPr>
            <w:r>
              <w:t>Дата публикации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A485C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A485C" w:rsidRPr="00F066C0" w:rsidRDefault="00DA485C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Traffic</w:t>
            </w:r>
            <w:proofErr w:type="spellEnd"/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0B0B3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raffic</w:t>
            </w:r>
            <w:proofErr w:type="spellEnd"/>
          </w:p>
        </w:tc>
        <w:tc>
          <w:tcPr>
            <w:tcW w:w="2512" w:type="dxa"/>
            <w:vAlign w:val="center"/>
          </w:tcPr>
          <w:p w:rsidR="00D166F2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D166F2" w:rsidRPr="00123834" w:rsidRDefault="001644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D166F2" w:rsidRPr="00697995" w:rsidRDefault="008904D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685FA7" w:rsidP="009A6771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0B0B30" w:rsidRPr="00697995" w:rsidRDefault="008904D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_date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B0B30" w:rsidRPr="00123834" w:rsidRDefault="00127BE1" w:rsidP="009A6771">
            <w:pPr>
              <w:pStyle w:val="a3"/>
            </w:pPr>
            <w:r>
              <w:t>Дата посещения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d_hours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9A6771">
            <w:pPr>
              <w:pStyle w:val="a3"/>
            </w:pPr>
            <w:r>
              <w:t>Пропущен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hours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9A6771">
            <w:pPr>
              <w:pStyle w:val="a3"/>
            </w:pPr>
            <w:r>
              <w:t>Всег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1062C3" w:rsidRDefault="00D56624" w:rsidP="004B74D8">
      <w:r>
        <w:lastRenderedPageBreak/>
        <w:t>Результаты проектирования таблиц в</w:t>
      </w:r>
      <w:r w:rsidR="00C05BB4">
        <w:t xml:space="preserve"> </w:t>
      </w:r>
      <w:r w:rsidR="00C05BB4">
        <w:rPr>
          <w:lang w:val="en-US"/>
        </w:rPr>
        <w:t>MySQL</w:t>
      </w:r>
      <w:r w:rsidR="00C05BB4" w:rsidRPr="00C05BB4">
        <w:t xml:space="preserve"> </w:t>
      </w:r>
      <w:r w:rsidR="00C05BB4">
        <w:rPr>
          <w:lang w:val="en-US"/>
        </w:rPr>
        <w:t>Workbench</w:t>
      </w:r>
      <w:r w:rsidR="00C05BB4" w:rsidRPr="00C05BB4">
        <w:t xml:space="preserve"> </w:t>
      </w:r>
      <w:r>
        <w:t>изображён на (Рисунок</w:t>
      </w:r>
      <w:proofErr w:type="gramStart"/>
      <w:r>
        <w:t xml:space="preserve"> )</w:t>
      </w:r>
      <w:proofErr w:type="gramEnd"/>
      <w:r w:rsidR="00D30CFB">
        <w:t>.</w:t>
      </w:r>
    </w:p>
    <w:p w:rsidR="00D30CFB" w:rsidRDefault="00D61216" w:rsidP="00D612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2ED28" wp14:editId="22D94FC9">
            <wp:extent cx="6152515" cy="13995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24" w:rsidRDefault="00D56624" w:rsidP="00D61216"/>
    <w:p w:rsidR="001062C3" w:rsidRDefault="006766E8" w:rsidP="0099127E">
      <w:pPr>
        <w:pStyle w:val="2"/>
      </w:pPr>
      <w:r>
        <w:t>2.2.2.2 Проектирование представлений</w:t>
      </w:r>
    </w:p>
    <w:p w:rsidR="0099127E" w:rsidRDefault="0099127E" w:rsidP="004B74D8">
      <w:bookmarkStart w:id="0" w:name="_GoBack"/>
      <w:bookmarkEnd w:id="0"/>
    </w:p>
    <w:p w:rsidR="001004C4" w:rsidRDefault="001004C4" w:rsidP="004B74D8"/>
    <w:p w:rsidR="001004C4" w:rsidRDefault="001004C4" w:rsidP="00467591">
      <w:pPr>
        <w:pStyle w:val="2"/>
      </w:pPr>
      <w:r>
        <w:t>2.2.2.3 Создание хранимых процедур</w:t>
      </w:r>
    </w:p>
    <w:p w:rsidR="001004C4" w:rsidRPr="00807804" w:rsidRDefault="001004C4" w:rsidP="004B74D8">
      <w:pPr>
        <w:rPr>
          <w:lang w:val="en-US"/>
        </w:rPr>
      </w:pPr>
    </w:p>
    <w:p w:rsidR="00467591" w:rsidRDefault="00467591" w:rsidP="004B74D8"/>
    <w:p w:rsidR="00467591" w:rsidRDefault="00467591" w:rsidP="004B74D8"/>
    <w:p w:rsidR="001004C4" w:rsidRPr="002D2E28" w:rsidRDefault="0096406C" w:rsidP="00467591">
      <w:pPr>
        <w:pStyle w:val="2"/>
      </w:pPr>
      <w:r>
        <w:t xml:space="preserve">2.2.2.4 </w:t>
      </w:r>
      <w:r w:rsidR="00C54CC7">
        <w:t>Создание пользователей</w:t>
      </w:r>
    </w:p>
    <w:p w:rsidR="0099127E" w:rsidRDefault="0099127E" w:rsidP="004B74D8"/>
    <w:p w:rsidR="00444379" w:rsidRDefault="00444379" w:rsidP="004B74D8"/>
    <w:p w:rsidR="009138D5" w:rsidRDefault="009138D5" w:rsidP="004A216B">
      <w:pPr>
        <w:pStyle w:val="2"/>
      </w:pPr>
      <w:r w:rsidRPr="004318FA"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/>
    <w:p w:rsidR="000D56DE" w:rsidRPr="004318FA" w:rsidRDefault="000D56DE" w:rsidP="004B74D8"/>
    <w:p w:rsidR="00F8278B" w:rsidRDefault="009138D5" w:rsidP="00D365AE">
      <w:pPr>
        <w:pStyle w:val="2"/>
      </w:pPr>
      <w:r w:rsidRPr="004318FA">
        <w:t>2.2.</w:t>
      </w:r>
      <w:r>
        <w:t>3</w:t>
      </w:r>
      <w:r w:rsidR="00F8278B" w:rsidRPr="004318FA">
        <w:t xml:space="preserve"> </w:t>
      </w:r>
      <w:r w:rsidR="00F8278B">
        <w:t>Проектирование</w:t>
      </w:r>
      <w:r w:rsidR="00F8278B" w:rsidRPr="004318FA">
        <w:t xml:space="preserve"> </w:t>
      </w:r>
      <w:r w:rsidR="00F8278B">
        <w:rPr>
          <w:lang w:val="en-US"/>
        </w:rPr>
        <w:t>MVC</w:t>
      </w:r>
    </w:p>
    <w:p w:rsidR="006F2B4C" w:rsidRDefault="0081684B" w:rsidP="0081684B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 w:rsidR="00BE4586">
        <w:t xml:space="preserve">, в том числе и </w:t>
      </w:r>
      <w:r w:rsidR="00BE4586">
        <w:rPr>
          <w:lang w:val="en-US"/>
        </w:rPr>
        <w:t>Laravel</w:t>
      </w:r>
      <w:r w:rsidR="00BE4586">
        <w:t>, а значит необходимо спроектировать</w:t>
      </w:r>
      <w:r w:rsidR="006F2B4C">
        <w:t xml:space="preserve"> модели, контроллеры и представления. </w:t>
      </w:r>
    </w:p>
    <w:p w:rsidR="00F8278B" w:rsidRPr="004318FA" w:rsidRDefault="009138D5" w:rsidP="00D365AE">
      <w:pPr>
        <w:pStyle w:val="2"/>
      </w:pPr>
      <w:r w:rsidRPr="004318FA">
        <w:t>2.2.</w:t>
      </w:r>
      <w:r>
        <w:t>3</w:t>
      </w:r>
      <w:r w:rsidR="00F8278B" w:rsidRPr="004318FA">
        <w:t xml:space="preserve">.1 </w:t>
      </w:r>
      <w:r w:rsidR="00F8278B">
        <w:rPr>
          <w:lang w:val="en-US"/>
        </w:rPr>
        <w:t>Model</w:t>
      </w:r>
    </w:p>
    <w:p w:rsidR="00F8278B" w:rsidRDefault="00F8278B" w:rsidP="004B74D8"/>
    <w:p w:rsidR="00CF120F" w:rsidRDefault="00CF120F" w:rsidP="004B74D8"/>
    <w:p w:rsidR="00CF120F" w:rsidRDefault="00CF120F" w:rsidP="004B74D8">
      <w:r>
        <w:rPr>
          <w:lang w:val="en-US"/>
        </w:rPr>
        <w:t>UML</w:t>
      </w:r>
      <w:r w:rsidRPr="00CF120F">
        <w:t xml:space="preserve"> </w:t>
      </w:r>
      <w:r>
        <w:t>диаграмма классов модели изображена на (</w:t>
      </w:r>
      <w:proofErr w:type="gramStart"/>
      <w:r>
        <w:t>Рисунок )</w:t>
      </w:r>
      <w:proofErr w:type="gramEnd"/>
      <w:r>
        <w:t>.</w:t>
      </w:r>
    </w:p>
    <w:p w:rsidR="00CF120F" w:rsidRPr="00CF120F" w:rsidRDefault="00CF120F" w:rsidP="004B74D8"/>
    <w:p w:rsidR="00D8252F" w:rsidRDefault="00D8252F" w:rsidP="004B74D8"/>
    <w:p w:rsidR="00D8252F" w:rsidRPr="004318FA" w:rsidRDefault="00D8252F" w:rsidP="004B74D8"/>
    <w:p w:rsidR="00F8278B" w:rsidRPr="004318FA" w:rsidRDefault="00F8278B" w:rsidP="004B74D8"/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2 </w:t>
      </w:r>
      <w:r w:rsidR="00F8278B">
        <w:rPr>
          <w:lang w:val="en-US"/>
        </w:rPr>
        <w:t>View</w:t>
      </w: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3 </w:t>
      </w:r>
      <w:r w:rsidR="00F8278B">
        <w:rPr>
          <w:lang w:val="en-US"/>
        </w:rPr>
        <w:t>Controller</w:t>
      </w:r>
    </w:p>
    <w:p w:rsidR="00F8278B" w:rsidRPr="009138D5" w:rsidRDefault="00F8278B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4B74D8" w:rsidRPr="009138D5" w:rsidRDefault="004B74D8" w:rsidP="004B74D8">
      <w:pPr>
        <w:rPr>
          <w:lang w:val="en-US"/>
        </w:rPr>
      </w:pPr>
    </w:p>
    <w:p w:rsidR="004B74D8" w:rsidRPr="009138D5" w:rsidRDefault="004B74D8" w:rsidP="004B74D8">
      <w:pPr>
        <w:rPr>
          <w:lang w:val="en-US"/>
        </w:rPr>
      </w:pPr>
    </w:p>
    <w:p w:rsidR="0080382A" w:rsidRPr="009138D5" w:rsidRDefault="0080382A" w:rsidP="00282B6B">
      <w:pPr>
        <w:rPr>
          <w:lang w:val="en-US"/>
        </w:rPr>
      </w:pPr>
    </w:p>
    <w:sectPr w:rsidR="0080382A" w:rsidRPr="009138D5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7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6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15331"/>
    <w:rsid w:val="00017834"/>
    <w:rsid w:val="00017D7F"/>
    <w:rsid w:val="00020C34"/>
    <w:rsid w:val="000316A2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7391D"/>
    <w:rsid w:val="000B0B30"/>
    <w:rsid w:val="000C3249"/>
    <w:rsid w:val="000C72EC"/>
    <w:rsid w:val="000C7E3B"/>
    <w:rsid w:val="000D1C37"/>
    <w:rsid w:val="000D2F2B"/>
    <w:rsid w:val="000D56DE"/>
    <w:rsid w:val="000F1A2C"/>
    <w:rsid w:val="000F3C09"/>
    <w:rsid w:val="000F41BD"/>
    <w:rsid w:val="000F69DE"/>
    <w:rsid w:val="001004C4"/>
    <w:rsid w:val="0010290E"/>
    <w:rsid w:val="001062C3"/>
    <w:rsid w:val="001123BA"/>
    <w:rsid w:val="00123834"/>
    <w:rsid w:val="00127BE1"/>
    <w:rsid w:val="001311EA"/>
    <w:rsid w:val="00132140"/>
    <w:rsid w:val="0013413A"/>
    <w:rsid w:val="0014401F"/>
    <w:rsid w:val="001471C5"/>
    <w:rsid w:val="00147C3A"/>
    <w:rsid w:val="00150BC6"/>
    <w:rsid w:val="00157400"/>
    <w:rsid w:val="00162F22"/>
    <w:rsid w:val="0016441F"/>
    <w:rsid w:val="00170388"/>
    <w:rsid w:val="00171402"/>
    <w:rsid w:val="001740CB"/>
    <w:rsid w:val="00181ED0"/>
    <w:rsid w:val="00190F8C"/>
    <w:rsid w:val="0019631C"/>
    <w:rsid w:val="00197DE9"/>
    <w:rsid w:val="001A17FC"/>
    <w:rsid w:val="001A5A34"/>
    <w:rsid w:val="001D3162"/>
    <w:rsid w:val="001D5EC3"/>
    <w:rsid w:val="001E2C63"/>
    <w:rsid w:val="001E6C1B"/>
    <w:rsid w:val="001F3ECE"/>
    <w:rsid w:val="001F475E"/>
    <w:rsid w:val="002034AC"/>
    <w:rsid w:val="002116CF"/>
    <w:rsid w:val="002152F3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42CE9"/>
    <w:rsid w:val="002552BC"/>
    <w:rsid w:val="002554DD"/>
    <w:rsid w:val="00260600"/>
    <w:rsid w:val="0026089E"/>
    <w:rsid w:val="00261EBC"/>
    <w:rsid w:val="002714F6"/>
    <w:rsid w:val="002776E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2E28"/>
    <w:rsid w:val="002D61B5"/>
    <w:rsid w:val="002E48B7"/>
    <w:rsid w:val="002F06FF"/>
    <w:rsid w:val="002F3519"/>
    <w:rsid w:val="002F353D"/>
    <w:rsid w:val="003017A3"/>
    <w:rsid w:val="003166EE"/>
    <w:rsid w:val="0032236A"/>
    <w:rsid w:val="00332E7C"/>
    <w:rsid w:val="00335222"/>
    <w:rsid w:val="00337391"/>
    <w:rsid w:val="00337BC5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B3AD0"/>
    <w:rsid w:val="003B49B1"/>
    <w:rsid w:val="003C005C"/>
    <w:rsid w:val="003C1CA4"/>
    <w:rsid w:val="003C2DD5"/>
    <w:rsid w:val="003C5E97"/>
    <w:rsid w:val="003D29F4"/>
    <w:rsid w:val="003D4FC2"/>
    <w:rsid w:val="003D7104"/>
    <w:rsid w:val="003E20ED"/>
    <w:rsid w:val="003E2EFF"/>
    <w:rsid w:val="003F56CD"/>
    <w:rsid w:val="003F6A02"/>
    <w:rsid w:val="00402FD8"/>
    <w:rsid w:val="00405056"/>
    <w:rsid w:val="00411942"/>
    <w:rsid w:val="00414495"/>
    <w:rsid w:val="00425B9A"/>
    <w:rsid w:val="00430F5A"/>
    <w:rsid w:val="004318FA"/>
    <w:rsid w:val="00440BF4"/>
    <w:rsid w:val="0044152A"/>
    <w:rsid w:val="00441D02"/>
    <w:rsid w:val="00443553"/>
    <w:rsid w:val="00444379"/>
    <w:rsid w:val="004534F4"/>
    <w:rsid w:val="00456B48"/>
    <w:rsid w:val="00467591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31DA"/>
    <w:rsid w:val="004D607A"/>
    <w:rsid w:val="004E2D39"/>
    <w:rsid w:val="004E66F8"/>
    <w:rsid w:val="004E690D"/>
    <w:rsid w:val="004F4A26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77A41"/>
    <w:rsid w:val="0058074C"/>
    <w:rsid w:val="00583669"/>
    <w:rsid w:val="00584F56"/>
    <w:rsid w:val="0059326C"/>
    <w:rsid w:val="005960D5"/>
    <w:rsid w:val="005A1249"/>
    <w:rsid w:val="005B0EA6"/>
    <w:rsid w:val="005B3AED"/>
    <w:rsid w:val="005B4D5F"/>
    <w:rsid w:val="005B4F86"/>
    <w:rsid w:val="005C37A6"/>
    <w:rsid w:val="005C3E9F"/>
    <w:rsid w:val="005D5B91"/>
    <w:rsid w:val="005D63A2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766E8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678"/>
    <w:rsid w:val="00731AC7"/>
    <w:rsid w:val="007326F0"/>
    <w:rsid w:val="0074181F"/>
    <w:rsid w:val="00742F28"/>
    <w:rsid w:val="00743589"/>
    <w:rsid w:val="00745B3D"/>
    <w:rsid w:val="00746F79"/>
    <w:rsid w:val="0075218D"/>
    <w:rsid w:val="00754AB4"/>
    <w:rsid w:val="007655E8"/>
    <w:rsid w:val="00770246"/>
    <w:rsid w:val="00776EA3"/>
    <w:rsid w:val="00777D38"/>
    <w:rsid w:val="00780287"/>
    <w:rsid w:val="00782FE8"/>
    <w:rsid w:val="0079137A"/>
    <w:rsid w:val="00793FB8"/>
    <w:rsid w:val="00796990"/>
    <w:rsid w:val="007A1C92"/>
    <w:rsid w:val="007A7C74"/>
    <w:rsid w:val="007B3484"/>
    <w:rsid w:val="007B5E65"/>
    <w:rsid w:val="007B774C"/>
    <w:rsid w:val="007C3CC9"/>
    <w:rsid w:val="007C6E2F"/>
    <w:rsid w:val="007D0D97"/>
    <w:rsid w:val="007D5708"/>
    <w:rsid w:val="007D7087"/>
    <w:rsid w:val="007E56FC"/>
    <w:rsid w:val="007E7880"/>
    <w:rsid w:val="007E7A83"/>
    <w:rsid w:val="007F2543"/>
    <w:rsid w:val="007F2D31"/>
    <w:rsid w:val="0080382A"/>
    <w:rsid w:val="00804109"/>
    <w:rsid w:val="00807804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2878"/>
    <w:rsid w:val="00857A7C"/>
    <w:rsid w:val="008726ED"/>
    <w:rsid w:val="00873709"/>
    <w:rsid w:val="008756D5"/>
    <w:rsid w:val="00877865"/>
    <w:rsid w:val="008851A5"/>
    <w:rsid w:val="008904DB"/>
    <w:rsid w:val="008911C9"/>
    <w:rsid w:val="008A11EA"/>
    <w:rsid w:val="008A6843"/>
    <w:rsid w:val="008A6D81"/>
    <w:rsid w:val="008B2D2E"/>
    <w:rsid w:val="008B7009"/>
    <w:rsid w:val="008C48FA"/>
    <w:rsid w:val="008D1DD1"/>
    <w:rsid w:val="008E04A9"/>
    <w:rsid w:val="008E55C0"/>
    <w:rsid w:val="008E6D5F"/>
    <w:rsid w:val="008F0D8F"/>
    <w:rsid w:val="008F55EC"/>
    <w:rsid w:val="008F59D9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406C"/>
    <w:rsid w:val="00967121"/>
    <w:rsid w:val="00967E97"/>
    <w:rsid w:val="00974E16"/>
    <w:rsid w:val="00975B2A"/>
    <w:rsid w:val="009802C7"/>
    <w:rsid w:val="00981FCC"/>
    <w:rsid w:val="00983FFA"/>
    <w:rsid w:val="0099126C"/>
    <w:rsid w:val="0099127E"/>
    <w:rsid w:val="009928AF"/>
    <w:rsid w:val="00995593"/>
    <w:rsid w:val="009B3273"/>
    <w:rsid w:val="009B393C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5A15"/>
    <w:rsid w:val="00A2129C"/>
    <w:rsid w:val="00A22306"/>
    <w:rsid w:val="00A23473"/>
    <w:rsid w:val="00A26C84"/>
    <w:rsid w:val="00A32359"/>
    <w:rsid w:val="00A425AF"/>
    <w:rsid w:val="00A60BEE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2062"/>
    <w:rsid w:val="00AE5C89"/>
    <w:rsid w:val="00AE66B6"/>
    <w:rsid w:val="00AE7DB2"/>
    <w:rsid w:val="00AF0A9A"/>
    <w:rsid w:val="00AF253E"/>
    <w:rsid w:val="00AF32AD"/>
    <w:rsid w:val="00AF46B8"/>
    <w:rsid w:val="00AF4D99"/>
    <w:rsid w:val="00B12DD1"/>
    <w:rsid w:val="00B15AB6"/>
    <w:rsid w:val="00B227BF"/>
    <w:rsid w:val="00B25AC6"/>
    <w:rsid w:val="00B31B84"/>
    <w:rsid w:val="00B366AE"/>
    <w:rsid w:val="00B403B0"/>
    <w:rsid w:val="00B4657B"/>
    <w:rsid w:val="00B50D78"/>
    <w:rsid w:val="00B54DC1"/>
    <w:rsid w:val="00B54E0E"/>
    <w:rsid w:val="00B637DF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2D21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5BB4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54CC7"/>
    <w:rsid w:val="00C6073B"/>
    <w:rsid w:val="00C61BB0"/>
    <w:rsid w:val="00C6238D"/>
    <w:rsid w:val="00C64842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053E7"/>
    <w:rsid w:val="00D166F2"/>
    <w:rsid w:val="00D25E5D"/>
    <w:rsid w:val="00D27E5D"/>
    <w:rsid w:val="00D30CFB"/>
    <w:rsid w:val="00D365AE"/>
    <w:rsid w:val="00D42672"/>
    <w:rsid w:val="00D53FD5"/>
    <w:rsid w:val="00D55915"/>
    <w:rsid w:val="00D56624"/>
    <w:rsid w:val="00D61216"/>
    <w:rsid w:val="00D67FA5"/>
    <w:rsid w:val="00D7624C"/>
    <w:rsid w:val="00D8252F"/>
    <w:rsid w:val="00D85ACB"/>
    <w:rsid w:val="00D95872"/>
    <w:rsid w:val="00DA1401"/>
    <w:rsid w:val="00DA1523"/>
    <w:rsid w:val="00DA20AE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4F82"/>
    <w:rsid w:val="00DF62D5"/>
    <w:rsid w:val="00E055F3"/>
    <w:rsid w:val="00E1411E"/>
    <w:rsid w:val="00E16EB8"/>
    <w:rsid w:val="00E2005E"/>
    <w:rsid w:val="00E204E9"/>
    <w:rsid w:val="00E23992"/>
    <w:rsid w:val="00E24CC3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07422"/>
    <w:rsid w:val="00F16C38"/>
    <w:rsid w:val="00F20B97"/>
    <w:rsid w:val="00F35EBF"/>
    <w:rsid w:val="00F40659"/>
    <w:rsid w:val="00F52EA4"/>
    <w:rsid w:val="00F54F82"/>
    <w:rsid w:val="00F5696D"/>
    <w:rsid w:val="00F65A88"/>
    <w:rsid w:val="00F728C1"/>
    <w:rsid w:val="00F73CAB"/>
    <w:rsid w:val="00F8278B"/>
    <w:rsid w:val="00F85B2F"/>
    <w:rsid w:val="00F8654E"/>
    <w:rsid w:val="00F87E7C"/>
    <w:rsid w:val="00F90F11"/>
    <w:rsid w:val="00F92C93"/>
    <w:rsid w:val="00F94B26"/>
    <w:rsid w:val="00FA2C36"/>
    <w:rsid w:val="00FB2871"/>
    <w:rsid w:val="00FC1E22"/>
    <w:rsid w:val="00FC6589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9F1A-6E65-4B7B-9510-AC49BA2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616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561</cp:revision>
  <dcterms:created xsi:type="dcterms:W3CDTF">2018-06-01T09:00:00Z</dcterms:created>
  <dcterms:modified xsi:type="dcterms:W3CDTF">2018-06-12T23:26:00Z</dcterms:modified>
</cp:coreProperties>
</file>